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229A463D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F26B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2</w:t>
      </w:r>
      <w:r w:rsidR="00964A4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F26B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6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7F5C5B60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5924F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F26BB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9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059D9F44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="00964A43">
        <w:rPr>
          <w:rFonts w:ascii="Arial" w:eastAsia="Calibri" w:hAnsi="Arial" w:cs="Arial"/>
          <w:b/>
          <w:sz w:val="24"/>
          <w:szCs w:val="24"/>
        </w:rPr>
        <w:t xml:space="preserve"> </w:t>
      </w:r>
      <w:r w:rsidR="00F26BBA" w:rsidRPr="00F26BBA">
        <w:rPr>
          <w:rFonts w:ascii="Arial" w:eastAsia="Calibri" w:hAnsi="Arial" w:cs="Arial"/>
          <w:b/>
          <w:sz w:val="24"/>
          <w:szCs w:val="24"/>
        </w:rPr>
        <w:t>Remont dróg wewnętrznych – polnych o nawierzchni gruntowej tłuczniem kamiennym na terenie Gminy Grębocice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4B06FE36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="00F26BBA">
        <w:rPr>
          <w:rFonts w:ascii="Arial" w:eastAsia="Calibri" w:hAnsi="Arial" w:cs="Arial"/>
          <w:sz w:val="24"/>
          <w:szCs w:val="24"/>
        </w:rPr>
        <w:br/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2BFFC1F9" w:rsidR="008E7063" w:rsidRPr="00D12318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3023" w:type="dxa"/>
            <w:vAlign w:val="center"/>
          </w:tcPr>
          <w:p w14:paraId="1D1371D0" w14:textId="0DC14880" w:rsidR="008E7063" w:rsidRPr="00D12318" w:rsidRDefault="008E7063" w:rsidP="00F26BBA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Cena/koszt</w:t>
            </w:r>
          </w:p>
        </w:tc>
      </w:tr>
      <w:tr w:rsidR="006615AC" w:rsidRPr="00D12318" w14:paraId="2988FD41" w14:textId="77777777" w:rsidTr="008F7FF1">
        <w:trPr>
          <w:trHeight w:val="692"/>
        </w:trPr>
        <w:tc>
          <w:tcPr>
            <w:tcW w:w="988" w:type="dxa"/>
            <w:vAlign w:val="center"/>
          </w:tcPr>
          <w:p w14:paraId="60680CBA" w14:textId="77777777" w:rsidR="006615AC" w:rsidRPr="00D12318" w:rsidRDefault="006615AC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12BD12B7" w14:textId="5ABC580E" w:rsidR="00650E09" w:rsidRPr="008F7FF1" w:rsidRDefault="008F7FF1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HU KASPRZAK PRZEMYSŁAW ,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  <w:t>ul</w:t>
            </w: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gazynowa</w:t>
            </w: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1, 67-200 G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łogów</w:t>
            </w:r>
          </w:p>
        </w:tc>
        <w:tc>
          <w:tcPr>
            <w:tcW w:w="3023" w:type="dxa"/>
            <w:vAlign w:val="center"/>
          </w:tcPr>
          <w:p w14:paraId="7A83B378" w14:textId="1468AE7A" w:rsidR="006615AC" w:rsidRPr="008F7FF1" w:rsidRDefault="008F7FF1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99 520,99</w:t>
            </w:r>
          </w:p>
        </w:tc>
      </w:tr>
      <w:tr w:rsidR="00F26BBA" w:rsidRPr="00D12318" w14:paraId="44BC6BEF" w14:textId="77777777" w:rsidTr="008F7FF1">
        <w:trPr>
          <w:trHeight w:val="701"/>
        </w:trPr>
        <w:tc>
          <w:tcPr>
            <w:tcW w:w="988" w:type="dxa"/>
            <w:vAlign w:val="center"/>
          </w:tcPr>
          <w:p w14:paraId="00529165" w14:textId="77777777" w:rsidR="00F26BBA" w:rsidRPr="00D12318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AA08D81" w14:textId="068AF80B" w:rsidR="00F26BBA" w:rsidRPr="008F7FF1" w:rsidRDefault="008F7FF1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sy Polskie Sp. z o.o. Sp.k</w:t>
            </w:r>
            <w:r w:rsidRPr="008F7FF1">
              <w:rPr>
                <w:rFonts w:ascii="Arial" w:eastAsia="Calibri" w:hAnsi="Arial" w:cs="Arial"/>
                <w:sz w:val="24"/>
                <w:szCs w:val="24"/>
              </w:rPr>
              <w:t xml:space="preserve">., 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l. Legnicka 80, 59-300 Lubin</w:t>
            </w:r>
          </w:p>
        </w:tc>
        <w:tc>
          <w:tcPr>
            <w:tcW w:w="3023" w:type="dxa"/>
            <w:vAlign w:val="center"/>
          </w:tcPr>
          <w:p w14:paraId="7C618872" w14:textId="7F624450" w:rsidR="00F26BBA" w:rsidRPr="008F7FF1" w:rsidRDefault="008F7FF1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>407 658,16</w:t>
            </w:r>
          </w:p>
        </w:tc>
      </w:tr>
      <w:tr w:rsidR="00F26BBA" w:rsidRPr="00D12318" w14:paraId="0DCB93AC" w14:textId="77777777" w:rsidTr="008F7FF1">
        <w:trPr>
          <w:trHeight w:val="967"/>
        </w:trPr>
        <w:tc>
          <w:tcPr>
            <w:tcW w:w="988" w:type="dxa"/>
            <w:vAlign w:val="center"/>
          </w:tcPr>
          <w:p w14:paraId="4E8733CF" w14:textId="77777777" w:rsidR="00F26BBA" w:rsidRPr="00D12318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266AAB2F" w14:textId="54CAFE36" w:rsidR="00F26BBA" w:rsidRPr="008F7FF1" w:rsidRDefault="008F7FF1" w:rsidP="0076513F">
            <w:pPr>
              <w:widowControl w:val="0"/>
              <w:spacing w:line="1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iębiorstwo Budownictwa </w:t>
            </w: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rogowego sp. z o. o.</w:t>
            </w:r>
          </w:p>
          <w:p w14:paraId="33DB71BA" w14:textId="2664F989" w:rsidR="008F7FF1" w:rsidRPr="008F7FF1" w:rsidRDefault="008F7FF1" w:rsidP="008F7FF1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ul. Mickiewicza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3</w:t>
            </w:r>
            <w:r w:rsidRPr="008F7FF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, 67-200 Głogów</w:t>
            </w:r>
          </w:p>
        </w:tc>
        <w:tc>
          <w:tcPr>
            <w:tcW w:w="3023" w:type="dxa"/>
            <w:vAlign w:val="center"/>
          </w:tcPr>
          <w:p w14:paraId="04A6CB22" w14:textId="7F0000E9" w:rsidR="00F26BBA" w:rsidRPr="008F7FF1" w:rsidRDefault="008F7FF1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>454 082,67</w:t>
            </w:r>
          </w:p>
        </w:tc>
      </w:tr>
      <w:tr w:rsidR="00F26BBA" w:rsidRPr="00D12318" w14:paraId="7AFF3777" w14:textId="77777777" w:rsidTr="008F7FF1">
        <w:trPr>
          <w:trHeight w:val="712"/>
        </w:trPr>
        <w:tc>
          <w:tcPr>
            <w:tcW w:w="988" w:type="dxa"/>
            <w:vAlign w:val="center"/>
          </w:tcPr>
          <w:p w14:paraId="55ECE96D" w14:textId="77777777" w:rsidR="00F26BBA" w:rsidRPr="00D12318" w:rsidRDefault="00F26BBA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7CC3E06C" w14:textId="3545E0BA" w:rsidR="00F26BBA" w:rsidRPr="008F7FF1" w:rsidRDefault="008F7FF1" w:rsidP="0076513F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OGTRANZ SP. Z O.O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>ul. Witosa 8, 56-200 Góra</w:t>
            </w:r>
          </w:p>
        </w:tc>
        <w:tc>
          <w:tcPr>
            <w:tcW w:w="3023" w:type="dxa"/>
            <w:vAlign w:val="center"/>
          </w:tcPr>
          <w:p w14:paraId="018589AC" w14:textId="21EB6B53" w:rsidR="00F26BBA" w:rsidRPr="008F7FF1" w:rsidRDefault="008F7FF1" w:rsidP="00625A80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7FF1">
              <w:rPr>
                <w:rFonts w:ascii="Arial" w:hAnsi="Arial" w:cs="Arial"/>
                <w:b/>
                <w:bCs/>
                <w:sz w:val="24"/>
                <w:szCs w:val="24"/>
              </w:rPr>
              <w:t>349 566,00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F26BBA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</w:rPr>
      </w:pPr>
    </w:p>
    <w:p w14:paraId="54404643" w14:textId="694302BF" w:rsidR="004D3DDB" w:rsidRPr="0054551F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54551F">
        <w:rPr>
          <w:rFonts w:ascii="Arial" w:eastAsia="Times New Roman" w:hAnsi="Arial" w:cs="Arial"/>
          <w:sz w:val="24"/>
          <w:szCs w:val="24"/>
        </w:rPr>
        <w:t>Wójt Gminy Grębocice</w:t>
      </w:r>
    </w:p>
    <w:p w14:paraId="4ACD394B" w14:textId="44EBF6D0" w:rsidR="008E79DF" w:rsidRPr="0054551F" w:rsidRDefault="008E79DF" w:rsidP="008E79DF">
      <w:pPr>
        <w:spacing w:after="0" w:line="240" w:lineRule="auto"/>
        <w:ind w:left="5812"/>
        <w:jc w:val="both"/>
        <w:rPr>
          <w:rFonts w:ascii="Arial" w:eastAsia="Times New Roman" w:hAnsi="Arial" w:cs="Arial"/>
          <w:sz w:val="24"/>
          <w:szCs w:val="24"/>
        </w:rPr>
      </w:pPr>
      <w:r w:rsidRPr="0054551F">
        <w:rPr>
          <w:rFonts w:ascii="Arial" w:eastAsia="Times New Roman" w:hAnsi="Arial" w:cs="Arial"/>
          <w:sz w:val="24"/>
          <w:szCs w:val="24"/>
        </w:rPr>
        <w:t>/-/ Roman Jabłoński</w:t>
      </w:r>
    </w:p>
    <w:p w14:paraId="4DA2AFCD" w14:textId="692A264D" w:rsidR="0020799D" w:rsidRPr="0054551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54551F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54551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54551F" w:rsidRDefault="0054551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54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440315">
    <w:abstractNumId w:val="2"/>
  </w:num>
  <w:num w:numId="2" w16cid:durableId="335152918">
    <w:abstractNumId w:val="3"/>
  </w:num>
  <w:num w:numId="3" w16cid:durableId="788664326">
    <w:abstractNumId w:val="0"/>
  </w:num>
  <w:num w:numId="4" w16cid:durableId="71866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51256"/>
    <w:rsid w:val="000D7720"/>
    <w:rsid w:val="00131AEB"/>
    <w:rsid w:val="00150703"/>
    <w:rsid w:val="001C2389"/>
    <w:rsid w:val="001D355F"/>
    <w:rsid w:val="001E6C26"/>
    <w:rsid w:val="0020799D"/>
    <w:rsid w:val="00211AB4"/>
    <w:rsid w:val="00245D2F"/>
    <w:rsid w:val="0028720E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B1151"/>
    <w:rsid w:val="003D6424"/>
    <w:rsid w:val="00467802"/>
    <w:rsid w:val="00490619"/>
    <w:rsid w:val="004A6527"/>
    <w:rsid w:val="004B24B9"/>
    <w:rsid w:val="004D3DDB"/>
    <w:rsid w:val="00502EBC"/>
    <w:rsid w:val="0054551F"/>
    <w:rsid w:val="005924F0"/>
    <w:rsid w:val="0059432E"/>
    <w:rsid w:val="005A6B94"/>
    <w:rsid w:val="006252EC"/>
    <w:rsid w:val="00625A80"/>
    <w:rsid w:val="00626D97"/>
    <w:rsid w:val="00650E09"/>
    <w:rsid w:val="006615AC"/>
    <w:rsid w:val="00693323"/>
    <w:rsid w:val="006E17DF"/>
    <w:rsid w:val="0070328F"/>
    <w:rsid w:val="00723603"/>
    <w:rsid w:val="007548A3"/>
    <w:rsid w:val="0076513F"/>
    <w:rsid w:val="007B7754"/>
    <w:rsid w:val="007F7C8A"/>
    <w:rsid w:val="00833070"/>
    <w:rsid w:val="00870E4D"/>
    <w:rsid w:val="00874A33"/>
    <w:rsid w:val="008932B0"/>
    <w:rsid w:val="008B0707"/>
    <w:rsid w:val="008C225A"/>
    <w:rsid w:val="008E7063"/>
    <w:rsid w:val="008E79DF"/>
    <w:rsid w:val="008F7FF1"/>
    <w:rsid w:val="00903DE4"/>
    <w:rsid w:val="00946751"/>
    <w:rsid w:val="0096185D"/>
    <w:rsid w:val="00964A43"/>
    <w:rsid w:val="00994013"/>
    <w:rsid w:val="009B5AC0"/>
    <w:rsid w:val="00A07C50"/>
    <w:rsid w:val="00A3174C"/>
    <w:rsid w:val="00A7261D"/>
    <w:rsid w:val="00AC7130"/>
    <w:rsid w:val="00AD543C"/>
    <w:rsid w:val="00AD67C5"/>
    <w:rsid w:val="00B676DB"/>
    <w:rsid w:val="00BD053F"/>
    <w:rsid w:val="00C3227B"/>
    <w:rsid w:val="00C347DA"/>
    <w:rsid w:val="00CA15C2"/>
    <w:rsid w:val="00CA588A"/>
    <w:rsid w:val="00D12318"/>
    <w:rsid w:val="00D67874"/>
    <w:rsid w:val="00D8572A"/>
    <w:rsid w:val="00DB5974"/>
    <w:rsid w:val="00E36150"/>
    <w:rsid w:val="00E41A81"/>
    <w:rsid w:val="00E669B1"/>
    <w:rsid w:val="00E90741"/>
    <w:rsid w:val="00E966AA"/>
    <w:rsid w:val="00EE621B"/>
    <w:rsid w:val="00F127CA"/>
    <w:rsid w:val="00F26BBA"/>
    <w:rsid w:val="00F54F65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Iza Szpocińska</cp:lastModifiedBy>
  <cp:revision>9</cp:revision>
  <cp:lastPrinted>2022-06-02T08:09:00Z</cp:lastPrinted>
  <dcterms:created xsi:type="dcterms:W3CDTF">2022-04-14T09:07:00Z</dcterms:created>
  <dcterms:modified xsi:type="dcterms:W3CDTF">2022-06-02T09:05:00Z</dcterms:modified>
</cp:coreProperties>
</file>